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C7" w:rsidRPr="00236C2A" w:rsidRDefault="00A6075A" w:rsidP="001E44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MINAR </w:t>
      </w:r>
      <w:proofErr w:type="spellStart"/>
      <w:r>
        <w:rPr>
          <w:b/>
          <w:sz w:val="40"/>
          <w:szCs w:val="40"/>
        </w:rPr>
        <w:t>prof</w:t>
      </w:r>
      <w:proofErr w:type="spellEnd"/>
      <w:r>
        <w:rPr>
          <w:b/>
          <w:sz w:val="40"/>
          <w:szCs w:val="40"/>
        </w:rPr>
        <w:t xml:space="preserve">. RUBEN DALIBALTAYAN </w:t>
      </w:r>
    </w:p>
    <w:p w:rsidR="001E4456" w:rsidRPr="00236C2A" w:rsidRDefault="00A6075A" w:rsidP="001E4456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utorak, 14.04.</w:t>
      </w:r>
    </w:p>
    <w:p w:rsidR="001E4456" w:rsidRDefault="001E4456" w:rsidP="001E4456">
      <w:pPr>
        <w:jc w:val="center"/>
        <w:rPr>
          <w:b/>
          <w:sz w:val="40"/>
          <w:szCs w:val="40"/>
        </w:rPr>
        <w:sectPr w:rsidR="001E4456" w:rsidSect="001E4456">
          <w:pgSz w:w="16838" w:h="11906" w:orient="landscape"/>
          <w:pgMar w:top="709" w:right="1417" w:bottom="851" w:left="709" w:header="708" w:footer="708" w:gutter="0"/>
          <w:cols w:space="1732"/>
          <w:docGrid w:linePitch="360"/>
        </w:sectPr>
      </w:pPr>
    </w:p>
    <w:p w:rsidR="00A649C7" w:rsidRPr="00D13873" w:rsidRDefault="0034477B" w:rsidP="00D1387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09</w:t>
      </w:r>
      <w:r w:rsidR="00477F6F" w:rsidRPr="00236C2A">
        <w:rPr>
          <w:b/>
          <w:sz w:val="32"/>
          <w:szCs w:val="32"/>
        </w:rPr>
        <w:t xml:space="preserve">:00 </w:t>
      </w:r>
      <w:r w:rsidR="00884B82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120074"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="00120074" w:rsidRPr="00236C2A">
        <w:rPr>
          <w:b/>
          <w:sz w:val="32"/>
          <w:szCs w:val="32"/>
        </w:rPr>
        <w:t xml:space="preserve">Luka </w:t>
      </w:r>
      <w:proofErr w:type="spellStart"/>
      <w:r w:rsidR="00120074" w:rsidRPr="00236C2A">
        <w:rPr>
          <w:b/>
          <w:sz w:val="32"/>
          <w:szCs w:val="32"/>
        </w:rPr>
        <w:t>Polunić</w:t>
      </w:r>
      <w:proofErr w:type="spellEnd"/>
      <w:r w:rsidR="00120074" w:rsidRPr="00236C2A">
        <w:rPr>
          <w:b/>
          <w:sz w:val="32"/>
          <w:szCs w:val="32"/>
        </w:rPr>
        <w:t>, 4. sr</w:t>
      </w:r>
    </w:p>
    <w:p w:rsidR="00743BA4" w:rsidRPr="00236C2A" w:rsidRDefault="00743BA4" w:rsidP="00A649C7">
      <w:pPr>
        <w:tabs>
          <w:tab w:val="left" w:pos="2768"/>
        </w:tabs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R. </w:t>
      </w:r>
      <w:proofErr w:type="spellStart"/>
      <w:r w:rsidRPr="00236C2A">
        <w:rPr>
          <w:sz w:val="28"/>
          <w:szCs w:val="28"/>
        </w:rPr>
        <w:t>Schumann</w:t>
      </w:r>
      <w:proofErr w:type="spellEnd"/>
      <w:r w:rsidRPr="00236C2A">
        <w:rPr>
          <w:sz w:val="28"/>
          <w:szCs w:val="28"/>
        </w:rPr>
        <w:t xml:space="preserve">: Klavirski koncert u a molu, op. 54, Allegro </w:t>
      </w:r>
      <w:proofErr w:type="spellStart"/>
      <w:r w:rsidRPr="00236C2A">
        <w:rPr>
          <w:sz w:val="28"/>
          <w:szCs w:val="28"/>
        </w:rPr>
        <w:t>affetuoso</w:t>
      </w:r>
      <w:proofErr w:type="spellEnd"/>
    </w:p>
    <w:p w:rsidR="00A649C7" w:rsidRPr="00236C2A" w:rsidRDefault="00A649C7" w:rsidP="00810AED">
      <w:pPr>
        <w:tabs>
          <w:tab w:val="left" w:pos="2768"/>
        </w:tabs>
        <w:spacing w:after="0" w:line="240" w:lineRule="auto"/>
        <w:rPr>
          <w:sz w:val="28"/>
          <w:szCs w:val="28"/>
        </w:rPr>
      </w:pPr>
    </w:p>
    <w:p w:rsidR="00810AED" w:rsidRPr="00236C2A" w:rsidRDefault="00810AED" w:rsidP="00810AED">
      <w:pPr>
        <w:tabs>
          <w:tab w:val="left" w:pos="2768"/>
        </w:tabs>
        <w:spacing w:after="0" w:line="240" w:lineRule="auto"/>
        <w:rPr>
          <w:sz w:val="28"/>
          <w:szCs w:val="28"/>
        </w:rPr>
      </w:pPr>
    </w:p>
    <w:p w:rsidR="00A649C7" w:rsidRPr="00236C2A" w:rsidRDefault="0034477B" w:rsidP="001E4456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10</w:t>
      </w:r>
      <w:r w:rsidR="00477F6F" w:rsidRPr="00236C2A">
        <w:rPr>
          <w:b/>
          <w:sz w:val="32"/>
          <w:szCs w:val="32"/>
        </w:rPr>
        <w:t xml:space="preserve">:00 </w:t>
      </w:r>
      <w:r w:rsidR="00884B82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D13873">
        <w:rPr>
          <w:b/>
          <w:sz w:val="32"/>
          <w:szCs w:val="32"/>
        </w:rPr>
        <w:t>– Katarina Andrić, 1</w:t>
      </w:r>
      <w:r w:rsidR="00120074" w:rsidRPr="00236C2A">
        <w:rPr>
          <w:b/>
          <w:sz w:val="32"/>
          <w:szCs w:val="32"/>
        </w:rPr>
        <w:t>. sr</w:t>
      </w:r>
    </w:p>
    <w:p w:rsidR="00A649C7" w:rsidRDefault="00D13873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. S. Bach: </w:t>
      </w:r>
      <w:proofErr w:type="spellStart"/>
      <w:r>
        <w:rPr>
          <w:sz w:val="28"/>
          <w:szCs w:val="28"/>
        </w:rPr>
        <w:t>Allemande</w:t>
      </w:r>
      <w:proofErr w:type="spellEnd"/>
      <w:r>
        <w:rPr>
          <w:sz w:val="28"/>
          <w:szCs w:val="28"/>
        </w:rPr>
        <w:t xml:space="preserve"> it Francuske suite u E duru</w:t>
      </w:r>
    </w:p>
    <w:p w:rsidR="00D13873" w:rsidRDefault="00D13873" w:rsidP="00884B82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.A</w:t>
      </w:r>
      <w:proofErr w:type="spellEnd"/>
      <w:r>
        <w:rPr>
          <w:sz w:val="28"/>
          <w:szCs w:val="28"/>
        </w:rPr>
        <w:t>. Mozart: Sonata u D duru KV 576</w:t>
      </w:r>
    </w:p>
    <w:p w:rsidR="00D13873" w:rsidRPr="00236C2A" w:rsidRDefault="00D13873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. </w:t>
      </w:r>
      <w:proofErr w:type="spellStart"/>
      <w:r>
        <w:rPr>
          <w:sz w:val="28"/>
          <w:szCs w:val="28"/>
        </w:rPr>
        <w:t>Moszkowski</w:t>
      </w:r>
      <w:proofErr w:type="spellEnd"/>
      <w:r>
        <w:rPr>
          <w:sz w:val="28"/>
          <w:szCs w:val="28"/>
        </w:rPr>
        <w:t>: Etida br 6 u E duru</w:t>
      </w:r>
    </w:p>
    <w:p w:rsidR="00F4262E" w:rsidRPr="00236C2A" w:rsidRDefault="00D13873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proofErr w:type="spellStart"/>
      <w:r>
        <w:rPr>
          <w:sz w:val="28"/>
          <w:szCs w:val="28"/>
        </w:rPr>
        <w:t>Chopin</w:t>
      </w:r>
      <w:proofErr w:type="spellEnd"/>
      <w:r>
        <w:rPr>
          <w:sz w:val="28"/>
          <w:szCs w:val="28"/>
        </w:rPr>
        <w:t>: Poloneza u A duru</w:t>
      </w:r>
    </w:p>
    <w:p w:rsidR="00A649C7" w:rsidRPr="00236C2A" w:rsidRDefault="00A649C7" w:rsidP="00884B82">
      <w:pPr>
        <w:spacing w:after="0" w:line="240" w:lineRule="auto"/>
        <w:rPr>
          <w:sz w:val="28"/>
          <w:szCs w:val="28"/>
        </w:rPr>
      </w:pPr>
    </w:p>
    <w:p w:rsidR="001135CB" w:rsidRDefault="0034477B" w:rsidP="001135C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1135CB" w:rsidRPr="00236C2A">
        <w:rPr>
          <w:b/>
          <w:sz w:val="32"/>
          <w:szCs w:val="32"/>
        </w:rPr>
        <w:t>:00 h – Matea Matijašević, 3</w:t>
      </w:r>
      <w:r w:rsidR="0048796A">
        <w:rPr>
          <w:b/>
          <w:sz w:val="32"/>
          <w:szCs w:val="32"/>
        </w:rPr>
        <w:t>.</w:t>
      </w:r>
      <w:r w:rsidR="001135CB" w:rsidRPr="00236C2A">
        <w:rPr>
          <w:b/>
          <w:sz w:val="32"/>
          <w:szCs w:val="32"/>
        </w:rPr>
        <w:t xml:space="preserve"> sr</w:t>
      </w:r>
    </w:p>
    <w:p w:rsidR="001135CB" w:rsidRDefault="001135CB" w:rsidP="001135CB">
      <w:pPr>
        <w:spacing w:after="0" w:line="240" w:lineRule="auto"/>
        <w:rPr>
          <w:b/>
          <w:sz w:val="32"/>
          <w:szCs w:val="32"/>
        </w:rPr>
      </w:pPr>
    </w:p>
    <w:p w:rsidR="001135CB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J. S. Bach: Preludij i fuga u E duru</w:t>
      </w:r>
    </w:p>
    <w:p w:rsidR="00D13873" w:rsidRDefault="00D13873" w:rsidP="00113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. van Beethoven: Sonata op 14 br. 1 u G duru</w:t>
      </w:r>
    </w:p>
    <w:p w:rsidR="00D13873" w:rsidRPr="00236C2A" w:rsidRDefault="00D13873" w:rsidP="001135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. </w:t>
      </w:r>
      <w:proofErr w:type="spellStart"/>
      <w:r>
        <w:rPr>
          <w:sz w:val="28"/>
          <w:szCs w:val="28"/>
        </w:rPr>
        <w:t>Moszkowski</w:t>
      </w:r>
      <w:proofErr w:type="spellEnd"/>
      <w:r>
        <w:rPr>
          <w:sz w:val="28"/>
          <w:szCs w:val="28"/>
        </w:rPr>
        <w:t>: Etida br 11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F. </w:t>
      </w:r>
      <w:proofErr w:type="spellStart"/>
      <w:r w:rsidRPr="00236C2A">
        <w:rPr>
          <w:sz w:val="28"/>
          <w:szCs w:val="28"/>
        </w:rPr>
        <w:t>Chopin</w:t>
      </w:r>
      <w:proofErr w:type="spellEnd"/>
      <w:r w:rsidRPr="00236C2A">
        <w:rPr>
          <w:sz w:val="28"/>
          <w:szCs w:val="28"/>
        </w:rPr>
        <w:t xml:space="preserve">: </w:t>
      </w:r>
      <w:proofErr w:type="spellStart"/>
      <w:r w:rsidRPr="00236C2A">
        <w:rPr>
          <w:sz w:val="28"/>
          <w:szCs w:val="28"/>
        </w:rPr>
        <w:t>Fantasie</w:t>
      </w:r>
      <w:proofErr w:type="spellEnd"/>
      <w:r w:rsidRPr="00236C2A">
        <w:rPr>
          <w:sz w:val="28"/>
          <w:szCs w:val="28"/>
        </w:rPr>
        <w:t xml:space="preserve"> </w:t>
      </w:r>
      <w:proofErr w:type="spellStart"/>
      <w:r w:rsidRPr="00236C2A">
        <w:rPr>
          <w:sz w:val="28"/>
          <w:szCs w:val="28"/>
        </w:rPr>
        <w:t>Impromptu</w:t>
      </w:r>
      <w:proofErr w:type="spellEnd"/>
      <w:r w:rsidRPr="00236C2A">
        <w:rPr>
          <w:sz w:val="28"/>
          <w:szCs w:val="28"/>
        </w:rPr>
        <w:t xml:space="preserve"> op. 66 u </w:t>
      </w:r>
      <w:proofErr w:type="spellStart"/>
      <w:r w:rsidRPr="00236C2A">
        <w:rPr>
          <w:sz w:val="28"/>
          <w:szCs w:val="28"/>
        </w:rPr>
        <w:t>cis</w:t>
      </w:r>
      <w:proofErr w:type="spellEnd"/>
      <w:r w:rsidRPr="00236C2A">
        <w:rPr>
          <w:sz w:val="28"/>
          <w:szCs w:val="28"/>
        </w:rPr>
        <w:t xml:space="preserve"> molu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D13873" w:rsidRDefault="0034477B" w:rsidP="00D13873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1135CB" w:rsidRPr="00236C2A">
        <w:rPr>
          <w:b/>
          <w:sz w:val="32"/>
          <w:szCs w:val="32"/>
        </w:rPr>
        <w:t xml:space="preserve">:00 h – </w:t>
      </w:r>
      <w:r w:rsidR="00D13873" w:rsidRPr="00236C2A">
        <w:rPr>
          <w:rFonts w:cs="Arial"/>
          <w:b/>
          <w:sz w:val="32"/>
          <w:szCs w:val="32"/>
        </w:rPr>
        <w:t>Anamarija Vojnović, 2</w:t>
      </w:r>
      <w:r w:rsidR="0048796A">
        <w:rPr>
          <w:rFonts w:cs="Arial"/>
          <w:b/>
          <w:sz w:val="32"/>
          <w:szCs w:val="32"/>
        </w:rPr>
        <w:t>.</w:t>
      </w:r>
      <w:r w:rsidR="00D13873" w:rsidRPr="00236C2A">
        <w:rPr>
          <w:rFonts w:cs="Arial"/>
          <w:b/>
          <w:sz w:val="32"/>
          <w:szCs w:val="32"/>
        </w:rPr>
        <w:t xml:space="preserve"> sr</w:t>
      </w:r>
    </w:p>
    <w:p w:rsidR="00D13873" w:rsidRPr="00D13873" w:rsidRDefault="00D13873" w:rsidP="00D13873">
      <w:pPr>
        <w:spacing w:after="0" w:line="240" w:lineRule="auto"/>
        <w:rPr>
          <w:rFonts w:cs="Arial"/>
          <w:i/>
          <w:sz w:val="32"/>
          <w:szCs w:val="32"/>
        </w:rPr>
      </w:pPr>
      <w:r>
        <w:rPr>
          <w:sz w:val="28"/>
          <w:szCs w:val="28"/>
        </w:rPr>
        <w:t xml:space="preserve"> J. S. Bach: Preludij i fuga u e molu</w:t>
      </w:r>
    </w:p>
    <w:p w:rsidR="00D13873" w:rsidRPr="00D13873" w:rsidRDefault="00D13873" w:rsidP="00D13873">
      <w:pPr>
        <w:spacing w:after="0" w:line="240" w:lineRule="auto"/>
        <w:rPr>
          <w:sz w:val="28"/>
          <w:szCs w:val="28"/>
        </w:rPr>
      </w:pPr>
      <w:r w:rsidRPr="00D13873">
        <w:rPr>
          <w:sz w:val="28"/>
          <w:szCs w:val="28"/>
        </w:rPr>
        <w:t>A.</w:t>
      </w:r>
      <w:r w:rsidR="0048796A">
        <w:rPr>
          <w:sz w:val="28"/>
          <w:szCs w:val="28"/>
        </w:rPr>
        <w:t xml:space="preserve"> </w:t>
      </w:r>
      <w:proofErr w:type="spellStart"/>
      <w:r w:rsidRPr="00D13873">
        <w:rPr>
          <w:sz w:val="28"/>
          <w:szCs w:val="28"/>
        </w:rPr>
        <w:t>Arenski</w:t>
      </w:r>
      <w:proofErr w:type="spellEnd"/>
      <w:r w:rsidRPr="00D13873">
        <w:rPr>
          <w:sz w:val="28"/>
          <w:szCs w:val="28"/>
        </w:rPr>
        <w:t>: Etida op.36 br.13</w:t>
      </w:r>
    </w:p>
    <w:p w:rsidR="00D13873" w:rsidRPr="00D13873" w:rsidRDefault="00D13873" w:rsidP="00D13873">
      <w:pPr>
        <w:spacing w:after="0" w:line="240" w:lineRule="auto"/>
        <w:rPr>
          <w:sz w:val="28"/>
          <w:szCs w:val="28"/>
        </w:rPr>
      </w:pPr>
      <w:r w:rsidRPr="00D13873">
        <w:rPr>
          <w:sz w:val="28"/>
          <w:szCs w:val="28"/>
        </w:rPr>
        <w:t xml:space="preserve">R. </w:t>
      </w:r>
      <w:proofErr w:type="spellStart"/>
      <w:r w:rsidRPr="00D13873">
        <w:rPr>
          <w:sz w:val="28"/>
          <w:szCs w:val="28"/>
        </w:rPr>
        <w:t>Schumann</w:t>
      </w:r>
      <w:proofErr w:type="spellEnd"/>
      <w:r w:rsidRPr="00D13873">
        <w:rPr>
          <w:sz w:val="28"/>
          <w:szCs w:val="28"/>
        </w:rPr>
        <w:t>: Arabeska op. 18 u C duru</w:t>
      </w:r>
    </w:p>
    <w:p w:rsidR="0009349C" w:rsidRPr="00D13873" w:rsidRDefault="0009349C" w:rsidP="001135CB">
      <w:pPr>
        <w:spacing w:after="0" w:line="240" w:lineRule="auto"/>
        <w:rPr>
          <w:b/>
          <w:sz w:val="32"/>
          <w:szCs w:val="32"/>
        </w:rPr>
      </w:pPr>
    </w:p>
    <w:p w:rsidR="00C37987" w:rsidRPr="00236C2A" w:rsidRDefault="0048796A" w:rsidP="00C37987">
      <w:pPr>
        <w:spacing w:after="0" w:line="240" w:lineRule="auto"/>
        <w:rPr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6568E3" w:rsidRPr="00C37987">
        <w:rPr>
          <w:b/>
          <w:sz w:val="32"/>
          <w:szCs w:val="32"/>
        </w:rPr>
        <w:t>15:00h</w:t>
      </w:r>
      <w:r w:rsidR="006568E3">
        <w:rPr>
          <w:b/>
          <w:sz w:val="32"/>
          <w:szCs w:val="32"/>
        </w:rPr>
        <w:t xml:space="preserve"> -</w:t>
      </w:r>
      <w:r w:rsidR="00C37987" w:rsidRPr="00C37987">
        <w:rPr>
          <w:b/>
          <w:sz w:val="32"/>
          <w:szCs w:val="32"/>
        </w:rPr>
        <w:t xml:space="preserve"> </w:t>
      </w:r>
      <w:r w:rsidR="00C37987" w:rsidRPr="00236C2A">
        <w:rPr>
          <w:b/>
          <w:sz w:val="32"/>
          <w:szCs w:val="32"/>
        </w:rPr>
        <w:t xml:space="preserve">Lara </w:t>
      </w:r>
      <w:proofErr w:type="spellStart"/>
      <w:r w:rsidR="00C37987" w:rsidRPr="00236C2A">
        <w:rPr>
          <w:b/>
          <w:sz w:val="32"/>
          <w:szCs w:val="32"/>
        </w:rPr>
        <w:t>Vrgoč</w:t>
      </w:r>
      <w:proofErr w:type="spellEnd"/>
      <w:r w:rsidR="00C37987" w:rsidRPr="00236C2A">
        <w:rPr>
          <w:b/>
          <w:sz w:val="32"/>
          <w:szCs w:val="32"/>
        </w:rPr>
        <w:t>, 4 sr.</w:t>
      </w:r>
    </w:p>
    <w:p w:rsidR="00C37987" w:rsidRDefault="0048796A" w:rsidP="00C379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J. S. Bach: Preludij i fuga u d molu, II sv.</w:t>
      </w:r>
    </w:p>
    <w:p w:rsidR="0048796A" w:rsidRPr="00236C2A" w:rsidRDefault="0048796A" w:rsidP="00C379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R. </w:t>
      </w:r>
      <w:proofErr w:type="spellStart"/>
      <w:r>
        <w:rPr>
          <w:sz w:val="28"/>
          <w:szCs w:val="28"/>
        </w:rPr>
        <w:t>Schumann</w:t>
      </w:r>
      <w:proofErr w:type="spellEnd"/>
      <w:r>
        <w:rPr>
          <w:sz w:val="28"/>
          <w:szCs w:val="28"/>
        </w:rPr>
        <w:t xml:space="preserve"> – F. </w:t>
      </w:r>
      <w:proofErr w:type="spellStart"/>
      <w:r>
        <w:rPr>
          <w:sz w:val="28"/>
          <w:szCs w:val="28"/>
        </w:rPr>
        <w:t>Lisz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idmung</w:t>
      </w:r>
      <w:proofErr w:type="spellEnd"/>
    </w:p>
    <w:p w:rsidR="00C37987" w:rsidRPr="00236C2A" w:rsidRDefault="00C37987" w:rsidP="00C37987">
      <w:pPr>
        <w:pStyle w:val="Odlomakpopisa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proofErr w:type="spellStart"/>
      <w:r w:rsidRPr="00236C2A">
        <w:rPr>
          <w:sz w:val="28"/>
          <w:szCs w:val="28"/>
        </w:rPr>
        <w:t>Skrjabin</w:t>
      </w:r>
      <w:proofErr w:type="spellEnd"/>
      <w:r w:rsidRPr="00236C2A">
        <w:rPr>
          <w:sz w:val="28"/>
          <w:szCs w:val="28"/>
        </w:rPr>
        <w:t>: Preludiji op. 11 br. 6 i br. 8</w:t>
      </w:r>
    </w:p>
    <w:p w:rsidR="00C37987" w:rsidRDefault="00C37987" w:rsidP="00C37987">
      <w:pPr>
        <w:spacing w:after="0" w:line="240" w:lineRule="auto"/>
        <w:ind w:left="360"/>
        <w:rPr>
          <w:sz w:val="28"/>
          <w:szCs w:val="28"/>
        </w:rPr>
      </w:pPr>
      <w:r w:rsidRPr="00236C2A">
        <w:rPr>
          <w:sz w:val="28"/>
          <w:szCs w:val="28"/>
        </w:rPr>
        <w:t xml:space="preserve">F. </w:t>
      </w:r>
      <w:proofErr w:type="spellStart"/>
      <w:r w:rsidRPr="00236C2A">
        <w:rPr>
          <w:sz w:val="28"/>
          <w:szCs w:val="28"/>
        </w:rPr>
        <w:t>Chopin</w:t>
      </w:r>
      <w:proofErr w:type="spellEnd"/>
      <w:r w:rsidRPr="00236C2A">
        <w:rPr>
          <w:sz w:val="28"/>
          <w:szCs w:val="28"/>
        </w:rPr>
        <w:t>: Etida op 25 br. 1</w:t>
      </w:r>
    </w:p>
    <w:p w:rsidR="00C37987" w:rsidRDefault="00C37987" w:rsidP="00C37987">
      <w:pPr>
        <w:spacing w:after="0" w:line="240" w:lineRule="auto"/>
        <w:ind w:left="360"/>
        <w:rPr>
          <w:sz w:val="28"/>
          <w:szCs w:val="28"/>
        </w:rPr>
      </w:pPr>
    </w:p>
    <w:p w:rsidR="00D13873" w:rsidRPr="0048796A" w:rsidRDefault="0048796A" w:rsidP="00D1387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37987" w:rsidRPr="00C37987">
        <w:rPr>
          <w:b/>
          <w:sz w:val="32"/>
          <w:szCs w:val="32"/>
        </w:rPr>
        <w:t>16:00h</w:t>
      </w:r>
      <w:r w:rsidR="00C37987">
        <w:rPr>
          <w:b/>
          <w:sz w:val="28"/>
          <w:szCs w:val="28"/>
        </w:rPr>
        <w:t xml:space="preserve"> -</w:t>
      </w:r>
      <w:r w:rsidR="00C37987">
        <w:rPr>
          <w:b/>
          <w:sz w:val="32"/>
          <w:szCs w:val="32"/>
        </w:rPr>
        <w:t xml:space="preserve"> </w:t>
      </w:r>
      <w:r w:rsidR="00C37987" w:rsidRPr="00236C2A">
        <w:rPr>
          <w:b/>
          <w:sz w:val="32"/>
          <w:szCs w:val="32"/>
        </w:rPr>
        <w:t xml:space="preserve">Petar </w:t>
      </w:r>
      <w:proofErr w:type="spellStart"/>
      <w:r w:rsidR="00C37987" w:rsidRPr="00236C2A">
        <w:rPr>
          <w:b/>
          <w:sz w:val="32"/>
          <w:szCs w:val="32"/>
        </w:rPr>
        <w:t>Krokar</w:t>
      </w:r>
      <w:proofErr w:type="spellEnd"/>
      <w:r w:rsidR="00C37987" w:rsidRPr="00236C2A">
        <w:rPr>
          <w:b/>
          <w:sz w:val="32"/>
          <w:szCs w:val="32"/>
        </w:rPr>
        <w:t>, 3 sr.</w:t>
      </w:r>
    </w:p>
    <w:p w:rsidR="00D13873" w:rsidRDefault="0048796A" w:rsidP="00D1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3873">
        <w:rPr>
          <w:sz w:val="28"/>
          <w:szCs w:val="28"/>
        </w:rPr>
        <w:t>J. S. Bach: Preludij i fuga u d molu, II sv</w:t>
      </w:r>
    </w:p>
    <w:p w:rsidR="0048796A" w:rsidRDefault="0048796A" w:rsidP="00D1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F. </w:t>
      </w:r>
      <w:proofErr w:type="spellStart"/>
      <w:r>
        <w:rPr>
          <w:sz w:val="28"/>
          <w:szCs w:val="28"/>
        </w:rPr>
        <w:t>Liszt</w:t>
      </w:r>
      <w:proofErr w:type="spellEnd"/>
      <w:r>
        <w:rPr>
          <w:sz w:val="28"/>
          <w:szCs w:val="28"/>
        </w:rPr>
        <w:t>: Petrarkin sonet br. 123</w:t>
      </w:r>
    </w:p>
    <w:p w:rsidR="0048796A" w:rsidRDefault="0048796A" w:rsidP="00D1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. Pejačević: </w:t>
      </w:r>
      <w:proofErr w:type="spellStart"/>
      <w:r>
        <w:rPr>
          <w:sz w:val="28"/>
          <w:szCs w:val="28"/>
        </w:rPr>
        <w:t>Intermezzo</w:t>
      </w:r>
      <w:proofErr w:type="spellEnd"/>
      <w:r>
        <w:rPr>
          <w:sz w:val="28"/>
          <w:szCs w:val="28"/>
        </w:rPr>
        <w:t xml:space="preserve"> op 38 br. 2</w:t>
      </w:r>
    </w:p>
    <w:p w:rsidR="0048796A" w:rsidRPr="00236C2A" w:rsidRDefault="0048796A" w:rsidP="00D1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A. </w:t>
      </w:r>
      <w:proofErr w:type="spellStart"/>
      <w:r>
        <w:rPr>
          <w:sz w:val="28"/>
          <w:szCs w:val="28"/>
        </w:rPr>
        <w:t>Skrjabin</w:t>
      </w:r>
      <w:proofErr w:type="spellEnd"/>
      <w:r>
        <w:rPr>
          <w:sz w:val="28"/>
          <w:szCs w:val="28"/>
        </w:rPr>
        <w:t xml:space="preserve">: Etida op. 2 u </w:t>
      </w:r>
      <w:proofErr w:type="spellStart"/>
      <w:r>
        <w:rPr>
          <w:sz w:val="28"/>
          <w:szCs w:val="28"/>
        </w:rPr>
        <w:t>cis</w:t>
      </w:r>
      <w:proofErr w:type="spellEnd"/>
      <w:r>
        <w:rPr>
          <w:sz w:val="28"/>
          <w:szCs w:val="28"/>
        </w:rPr>
        <w:t xml:space="preserve"> molu</w:t>
      </w:r>
    </w:p>
    <w:p w:rsidR="001135CB" w:rsidRPr="006568E3" w:rsidRDefault="001135CB" w:rsidP="001135CB">
      <w:pPr>
        <w:spacing w:after="0" w:line="240" w:lineRule="auto"/>
        <w:rPr>
          <w:b/>
          <w:sz w:val="32"/>
          <w:szCs w:val="32"/>
        </w:rPr>
      </w:pPr>
    </w:p>
    <w:p w:rsidR="001E4456" w:rsidRPr="00C37987" w:rsidRDefault="0048796A" w:rsidP="00A649C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37987" w:rsidRPr="00C37987">
        <w:rPr>
          <w:b/>
          <w:sz w:val="32"/>
          <w:szCs w:val="32"/>
        </w:rPr>
        <w:t xml:space="preserve">17:00h- </w:t>
      </w:r>
      <w:r w:rsidR="00CE5104">
        <w:rPr>
          <w:b/>
          <w:sz w:val="32"/>
          <w:szCs w:val="32"/>
        </w:rPr>
        <w:t>po dogovoru natjecatelji iz A i B kategorije</w:t>
      </w: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sz w:val="28"/>
          <w:szCs w:val="28"/>
        </w:rPr>
      </w:pPr>
    </w:p>
    <w:p w:rsidR="001135CB" w:rsidRDefault="001135CB" w:rsidP="00A649C7">
      <w:pPr>
        <w:spacing w:after="0" w:line="240" w:lineRule="auto"/>
        <w:rPr>
          <w:b/>
          <w:i/>
          <w:sz w:val="40"/>
          <w:szCs w:val="40"/>
          <w:u w:val="single"/>
        </w:rPr>
        <w:sectPr w:rsidR="001135CB" w:rsidSect="001E4456">
          <w:type w:val="continuous"/>
          <w:pgSz w:w="16838" w:h="11906" w:orient="landscape"/>
          <w:pgMar w:top="567" w:right="567" w:bottom="567" w:left="567" w:header="709" w:footer="709" w:gutter="0"/>
          <w:cols w:num="2" w:space="1732"/>
          <w:docGrid w:linePitch="360"/>
        </w:sectPr>
      </w:pPr>
    </w:p>
    <w:p w:rsidR="001135CB" w:rsidRDefault="001135CB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1135CB" w:rsidRDefault="001135CB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1135CB" w:rsidRDefault="001135CB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A649C7" w:rsidRDefault="00A6075A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rijeda, 15.04.</w:t>
      </w:r>
    </w:p>
    <w:p w:rsidR="00CE5104" w:rsidRPr="00236C2A" w:rsidRDefault="00CE5104" w:rsidP="001E4456"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 w:rsidR="001E4456" w:rsidRPr="00236C2A" w:rsidRDefault="001E4456" w:rsidP="00A649C7">
      <w:pPr>
        <w:spacing w:after="0" w:line="240" w:lineRule="auto"/>
        <w:rPr>
          <w:b/>
          <w:sz w:val="32"/>
          <w:szCs w:val="32"/>
        </w:rPr>
        <w:sectPr w:rsidR="001E4456" w:rsidRPr="00236C2A" w:rsidSect="001E4456">
          <w:type w:val="continuous"/>
          <w:pgSz w:w="16838" w:h="11906" w:orient="landscape"/>
          <w:pgMar w:top="567" w:right="567" w:bottom="567" w:left="567" w:header="709" w:footer="709" w:gutter="0"/>
          <w:cols w:space="1732"/>
          <w:docGrid w:linePitch="360"/>
        </w:sectPr>
      </w:pPr>
    </w:p>
    <w:p w:rsidR="00A649C7" w:rsidRPr="00236C2A" w:rsidRDefault="00A649C7" w:rsidP="00A649C7">
      <w:pPr>
        <w:spacing w:after="0" w:line="240" w:lineRule="auto"/>
        <w:rPr>
          <w:b/>
          <w:sz w:val="32"/>
          <w:szCs w:val="32"/>
        </w:rPr>
      </w:pPr>
    </w:p>
    <w:p w:rsidR="00A649C7" w:rsidRDefault="0034477B" w:rsidP="002D131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477F6F" w:rsidRPr="00236C2A">
        <w:rPr>
          <w:b/>
          <w:sz w:val="32"/>
          <w:szCs w:val="32"/>
        </w:rPr>
        <w:t xml:space="preserve">:00 </w:t>
      </w:r>
      <w:r w:rsidR="00A649C7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2D131D" w:rsidRPr="00236C2A">
        <w:rPr>
          <w:b/>
          <w:sz w:val="32"/>
          <w:szCs w:val="32"/>
        </w:rPr>
        <w:t xml:space="preserve">–Martina </w:t>
      </w:r>
      <w:proofErr w:type="spellStart"/>
      <w:r w:rsidR="002D131D" w:rsidRPr="00236C2A">
        <w:rPr>
          <w:b/>
          <w:sz w:val="32"/>
          <w:szCs w:val="32"/>
        </w:rPr>
        <w:t>Ivčević</w:t>
      </w:r>
      <w:proofErr w:type="spellEnd"/>
      <w:r w:rsidR="002D131D" w:rsidRPr="00236C2A">
        <w:rPr>
          <w:b/>
          <w:sz w:val="32"/>
          <w:szCs w:val="32"/>
        </w:rPr>
        <w:t>, 4 sr.</w:t>
      </w:r>
    </w:p>
    <w:p w:rsidR="0048796A" w:rsidRPr="0048796A" w:rsidRDefault="0048796A" w:rsidP="002D131D">
      <w:pPr>
        <w:spacing w:after="0" w:line="240" w:lineRule="auto"/>
        <w:rPr>
          <w:i/>
          <w:sz w:val="28"/>
          <w:szCs w:val="28"/>
        </w:rPr>
      </w:pPr>
      <w:r w:rsidRPr="0048796A">
        <w:rPr>
          <w:sz w:val="28"/>
          <w:szCs w:val="28"/>
        </w:rPr>
        <w:t xml:space="preserve">J. S. Bach: Preludij i fuga u g </w:t>
      </w:r>
      <w:proofErr w:type="spellStart"/>
      <w:r w:rsidRPr="0048796A">
        <w:rPr>
          <w:sz w:val="28"/>
          <w:szCs w:val="28"/>
        </w:rPr>
        <w:t>mou</w:t>
      </w:r>
      <w:proofErr w:type="spellEnd"/>
      <w:r w:rsidRPr="0048796A">
        <w:rPr>
          <w:sz w:val="28"/>
          <w:szCs w:val="28"/>
        </w:rPr>
        <w:t>, I sv.</w:t>
      </w:r>
    </w:p>
    <w:p w:rsidR="002D131D" w:rsidRPr="00236C2A" w:rsidRDefault="00236C2A" w:rsidP="00236C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A </w:t>
      </w:r>
      <w:proofErr w:type="spellStart"/>
      <w:r w:rsidR="002D131D" w:rsidRPr="00236C2A">
        <w:rPr>
          <w:sz w:val="28"/>
          <w:szCs w:val="28"/>
        </w:rPr>
        <w:t>Skrjabin</w:t>
      </w:r>
      <w:proofErr w:type="spellEnd"/>
      <w:r w:rsidR="002D131D" w:rsidRPr="00236C2A">
        <w:rPr>
          <w:sz w:val="28"/>
          <w:szCs w:val="28"/>
        </w:rPr>
        <w:t xml:space="preserve">: Etida op8 br. 12 u </w:t>
      </w:r>
      <w:proofErr w:type="spellStart"/>
      <w:r w:rsidR="002D131D" w:rsidRPr="00236C2A">
        <w:rPr>
          <w:sz w:val="28"/>
          <w:szCs w:val="28"/>
        </w:rPr>
        <w:t>dis</w:t>
      </w:r>
      <w:proofErr w:type="spellEnd"/>
      <w:r w:rsidR="002D131D" w:rsidRPr="00236C2A">
        <w:rPr>
          <w:sz w:val="28"/>
          <w:szCs w:val="28"/>
        </w:rPr>
        <w:t xml:space="preserve"> molu</w:t>
      </w:r>
    </w:p>
    <w:p w:rsidR="002D131D" w:rsidRPr="00236C2A" w:rsidRDefault="00236C2A" w:rsidP="002D13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31D" w:rsidRPr="00236C2A">
        <w:rPr>
          <w:sz w:val="28"/>
          <w:szCs w:val="28"/>
        </w:rPr>
        <w:t xml:space="preserve">F. </w:t>
      </w:r>
      <w:proofErr w:type="spellStart"/>
      <w:r w:rsidR="002D131D" w:rsidRPr="00236C2A">
        <w:rPr>
          <w:sz w:val="28"/>
          <w:szCs w:val="28"/>
        </w:rPr>
        <w:t>Chopin</w:t>
      </w:r>
      <w:proofErr w:type="spellEnd"/>
      <w:r w:rsidR="002D131D" w:rsidRPr="00236C2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rzo</w:t>
      </w:r>
      <w:proofErr w:type="spellEnd"/>
      <w:r>
        <w:rPr>
          <w:sz w:val="28"/>
          <w:szCs w:val="28"/>
        </w:rPr>
        <w:t xml:space="preserve"> </w:t>
      </w:r>
      <w:r w:rsidR="002D131D" w:rsidRPr="00236C2A">
        <w:rPr>
          <w:sz w:val="28"/>
          <w:szCs w:val="28"/>
        </w:rPr>
        <w:t>op.31</w:t>
      </w:r>
      <w:r>
        <w:rPr>
          <w:sz w:val="28"/>
          <w:szCs w:val="28"/>
        </w:rPr>
        <w:t xml:space="preserve"> u b molu</w:t>
      </w:r>
    </w:p>
    <w:p w:rsidR="00810AED" w:rsidRPr="00236C2A" w:rsidRDefault="00810AED" w:rsidP="00884B82">
      <w:pPr>
        <w:spacing w:after="0" w:line="240" w:lineRule="auto"/>
        <w:rPr>
          <w:sz w:val="28"/>
          <w:szCs w:val="28"/>
        </w:rPr>
      </w:pPr>
    </w:p>
    <w:p w:rsidR="00810AED" w:rsidRPr="00C37987" w:rsidRDefault="0034477B" w:rsidP="00810AED">
      <w:pPr>
        <w:spacing w:after="0" w:line="240" w:lineRule="auto"/>
        <w:rPr>
          <w:rFonts w:cs="Arial"/>
          <w:i/>
          <w:sz w:val="32"/>
          <w:szCs w:val="32"/>
        </w:rPr>
      </w:pPr>
      <w:r>
        <w:rPr>
          <w:b/>
          <w:sz w:val="32"/>
          <w:szCs w:val="32"/>
        </w:rPr>
        <w:t>10</w:t>
      </w:r>
      <w:r w:rsidR="00477F6F" w:rsidRPr="00236C2A">
        <w:rPr>
          <w:b/>
          <w:sz w:val="32"/>
          <w:szCs w:val="32"/>
        </w:rPr>
        <w:t xml:space="preserve">:00 </w:t>
      </w:r>
      <w:r w:rsidR="00810AED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2D131D"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="00D13873">
        <w:rPr>
          <w:rFonts w:cs="Arial"/>
          <w:b/>
          <w:sz w:val="32"/>
          <w:szCs w:val="32"/>
        </w:rPr>
        <w:t xml:space="preserve">Luka </w:t>
      </w:r>
      <w:proofErr w:type="spellStart"/>
      <w:r w:rsidR="00D13873">
        <w:rPr>
          <w:rFonts w:cs="Arial"/>
          <w:b/>
          <w:sz w:val="32"/>
          <w:szCs w:val="32"/>
        </w:rPr>
        <w:t>Polunić</w:t>
      </w:r>
      <w:proofErr w:type="spellEnd"/>
    </w:p>
    <w:p w:rsidR="002D131D" w:rsidRDefault="00A60FFC" w:rsidP="00D138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. S. Bach: Preludij i fuga u </w:t>
      </w:r>
      <w:proofErr w:type="spellStart"/>
      <w:r>
        <w:rPr>
          <w:sz w:val="28"/>
          <w:szCs w:val="28"/>
        </w:rPr>
        <w:t>C</w:t>
      </w:r>
      <w:r w:rsidR="00D13873">
        <w:rPr>
          <w:sz w:val="28"/>
          <w:szCs w:val="28"/>
        </w:rPr>
        <w:t>is</w:t>
      </w:r>
      <w:proofErr w:type="spellEnd"/>
      <w:r w:rsidR="00D13873">
        <w:rPr>
          <w:sz w:val="28"/>
          <w:szCs w:val="28"/>
        </w:rPr>
        <w:t xml:space="preserve"> duru</w:t>
      </w:r>
      <w:r>
        <w:rPr>
          <w:sz w:val="28"/>
          <w:szCs w:val="28"/>
        </w:rPr>
        <w:t>, I sv.</w:t>
      </w:r>
    </w:p>
    <w:p w:rsidR="00810AED" w:rsidRPr="00236C2A" w:rsidRDefault="00D13873" w:rsidP="00884B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proofErr w:type="spellStart"/>
      <w:r>
        <w:rPr>
          <w:sz w:val="28"/>
          <w:szCs w:val="28"/>
        </w:rPr>
        <w:t>Chopin</w:t>
      </w:r>
      <w:proofErr w:type="spellEnd"/>
      <w:r>
        <w:rPr>
          <w:sz w:val="28"/>
          <w:szCs w:val="28"/>
        </w:rPr>
        <w:t>:</w:t>
      </w:r>
      <w:r w:rsidR="00C37987">
        <w:rPr>
          <w:sz w:val="28"/>
          <w:szCs w:val="28"/>
        </w:rPr>
        <w:t xml:space="preserve"> Andante </w:t>
      </w:r>
      <w:proofErr w:type="spellStart"/>
      <w:r w:rsidR="00C37987">
        <w:rPr>
          <w:sz w:val="28"/>
          <w:szCs w:val="28"/>
        </w:rPr>
        <w:t>Spianato</w:t>
      </w:r>
      <w:proofErr w:type="spellEnd"/>
      <w:r w:rsidR="00C37987">
        <w:rPr>
          <w:sz w:val="28"/>
          <w:szCs w:val="28"/>
        </w:rPr>
        <w:t xml:space="preserve"> i Grande </w:t>
      </w:r>
      <w:proofErr w:type="spellStart"/>
      <w:r w:rsidR="00C37987">
        <w:rPr>
          <w:sz w:val="28"/>
          <w:szCs w:val="28"/>
        </w:rPr>
        <w:t>Polonaise</w:t>
      </w:r>
      <w:proofErr w:type="spellEnd"/>
      <w:r w:rsidR="00C37987">
        <w:rPr>
          <w:sz w:val="28"/>
          <w:szCs w:val="28"/>
        </w:rPr>
        <w:t xml:space="preserve"> </w:t>
      </w:r>
      <w:proofErr w:type="spellStart"/>
      <w:r w:rsidR="00C37987">
        <w:rPr>
          <w:sz w:val="28"/>
          <w:szCs w:val="28"/>
        </w:rPr>
        <w:t>Brillante</w:t>
      </w:r>
      <w:proofErr w:type="spellEnd"/>
      <w:r w:rsidR="00C37987">
        <w:rPr>
          <w:sz w:val="28"/>
          <w:szCs w:val="28"/>
        </w:rPr>
        <w:t xml:space="preserve"> op. 22</w:t>
      </w:r>
    </w:p>
    <w:p w:rsidR="00C37987" w:rsidRDefault="0034477B" w:rsidP="00C3798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477F6F" w:rsidRPr="00236C2A">
        <w:rPr>
          <w:b/>
          <w:sz w:val="32"/>
          <w:szCs w:val="32"/>
        </w:rPr>
        <w:t xml:space="preserve">:00 </w:t>
      </w:r>
      <w:r w:rsidR="00810AED" w:rsidRPr="00236C2A">
        <w:rPr>
          <w:b/>
          <w:sz w:val="32"/>
          <w:szCs w:val="32"/>
        </w:rPr>
        <w:t>h</w:t>
      </w:r>
      <w:r w:rsidR="001E4456" w:rsidRPr="00236C2A">
        <w:rPr>
          <w:b/>
          <w:sz w:val="32"/>
          <w:szCs w:val="32"/>
        </w:rPr>
        <w:t xml:space="preserve"> </w:t>
      </w:r>
      <w:r w:rsidR="002D131D" w:rsidRPr="00236C2A">
        <w:rPr>
          <w:b/>
          <w:sz w:val="32"/>
          <w:szCs w:val="32"/>
        </w:rPr>
        <w:t>–</w:t>
      </w:r>
      <w:r w:rsidR="001E4456" w:rsidRPr="00236C2A">
        <w:rPr>
          <w:b/>
          <w:sz w:val="32"/>
          <w:szCs w:val="32"/>
        </w:rPr>
        <w:t xml:space="preserve"> </w:t>
      </w:r>
      <w:r w:rsidR="00A60FFC">
        <w:rPr>
          <w:b/>
          <w:sz w:val="32"/>
          <w:szCs w:val="32"/>
        </w:rPr>
        <w:t xml:space="preserve">Katarina </w:t>
      </w:r>
      <w:proofErr w:type="spellStart"/>
      <w:r w:rsidR="00A60FFC">
        <w:rPr>
          <w:b/>
          <w:sz w:val="32"/>
          <w:szCs w:val="32"/>
        </w:rPr>
        <w:t>Čičerić</w:t>
      </w:r>
      <w:proofErr w:type="spellEnd"/>
      <w:r w:rsidR="00A60FFC">
        <w:rPr>
          <w:b/>
          <w:sz w:val="32"/>
          <w:szCs w:val="32"/>
        </w:rPr>
        <w:t>, 4. sr</w:t>
      </w:r>
    </w:p>
    <w:p w:rsidR="002D131D" w:rsidRDefault="00C37987" w:rsidP="00A60FFC">
      <w:pPr>
        <w:spacing w:after="0" w:line="240" w:lineRule="auto"/>
        <w:rPr>
          <w:sz w:val="28"/>
          <w:szCs w:val="28"/>
        </w:rPr>
      </w:pPr>
      <w:r w:rsidRPr="00A60FFC">
        <w:rPr>
          <w:sz w:val="28"/>
          <w:szCs w:val="28"/>
        </w:rPr>
        <w:t xml:space="preserve">J. S. Bach: </w:t>
      </w:r>
      <w:r w:rsidR="00A60FFC">
        <w:rPr>
          <w:sz w:val="28"/>
          <w:szCs w:val="28"/>
        </w:rPr>
        <w:t>Preludij i fuga u F duru, II sv</w:t>
      </w:r>
    </w:p>
    <w:p w:rsidR="00A60FFC" w:rsidRPr="00236C2A" w:rsidRDefault="00A60FFC" w:rsidP="00A60F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. </w:t>
      </w:r>
      <w:proofErr w:type="spellStart"/>
      <w:r>
        <w:rPr>
          <w:sz w:val="28"/>
          <w:szCs w:val="28"/>
        </w:rPr>
        <w:t>Lisz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efisto</w:t>
      </w:r>
      <w:proofErr w:type="spellEnd"/>
      <w:r>
        <w:rPr>
          <w:sz w:val="28"/>
          <w:szCs w:val="28"/>
        </w:rPr>
        <w:t xml:space="preserve"> valcer</w:t>
      </w:r>
    </w:p>
    <w:p w:rsidR="00810AED" w:rsidRPr="00236C2A" w:rsidRDefault="00810AED" w:rsidP="00884B82">
      <w:pPr>
        <w:spacing w:after="0" w:line="240" w:lineRule="auto"/>
        <w:rPr>
          <w:sz w:val="28"/>
          <w:szCs w:val="28"/>
        </w:rPr>
      </w:pPr>
    </w:p>
    <w:p w:rsidR="00C37987" w:rsidRDefault="0034477B" w:rsidP="00884B8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477F6F" w:rsidRPr="00236C2A">
        <w:rPr>
          <w:b/>
          <w:sz w:val="32"/>
          <w:szCs w:val="32"/>
        </w:rPr>
        <w:t>:</w:t>
      </w:r>
      <w:r w:rsidR="002D131D" w:rsidRPr="00236C2A">
        <w:rPr>
          <w:b/>
          <w:sz w:val="32"/>
          <w:szCs w:val="32"/>
        </w:rPr>
        <w:t xml:space="preserve">00 h – </w:t>
      </w:r>
      <w:r w:rsidR="00C37987">
        <w:rPr>
          <w:b/>
          <w:sz w:val="32"/>
          <w:szCs w:val="32"/>
        </w:rPr>
        <w:t xml:space="preserve">Paula Vučica, 6 </w:t>
      </w:r>
      <w:proofErr w:type="spellStart"/>
      <w:r w:rsidR="00C37987">
        <w:rPr>
          <w:b/>
          <w:sz w:val="32"/>
          <w:szCs w:val="32"/>
        </w:rPr>
        <w:t>osn</w:t>
      </w:r>
      <w:proofErr w:type="spellEnd"/>
    </w:p>
    <w:p w:rsidR="00C37987" w:rsidRPr="00A60FFC" w:rsidRDefault="00C37987" w:rsidP="00884B82">
      <w:pPr>
        <w:spacing w:after="0" w:line="240" w:lineRule="auto"/>
        <w:rPr>
          <w:sz w:val="28"/>
          <w:szCs w:val="28"/>
        </w:rPr>
      </w:pPr>
      <w:r w:rsidRPr="00A60FFC">
        <w:rPr>
          <w:sz w:val="28"/>
          <w:szCs w:val="28"/>
        </w:rPr>
        <w:t>J. S. Bach: Troglasna invencija u E duru</w:t>
      </w:r>
    </w:p>
    <w:p w:rsidR="00A60FFC" w:rsidRPr="00A60FFC" w:rsidRDefault="00A60FFC" w:rsidP="00884B82">
      <w:pPr>
        <w:spacing w:after="0" w:line="240" w:lineRule="auto"/>
        <w:rPr>
          <w:sz w:val="28"/>
          <w:szCs w:val="28"/>
        </w:rPr>
      </w:pPr>
      <w:r w:rsidRPr="00A60FFC">
        <w:rPr>
          <w:sz w:val="28"/>
          <w:szCs w:val="28"/>
        </w:rPr>
        <w:t xml:space="preserve">c. </w:t>
      </w:r>
      <w:proofErr w:type="spellStart"/>
      <w:r w:rsidRPr="00A60FFC">
        <w:rPr>
          <w:sz w:val="28"/>
          <w:szCs w:val="28"/>
        </w:rPr>
        <w:t>Czerny</w:t>
      </w:r>
      <w:proofErr w:type="spellEnd"/>
      <w:r w:rsidRPr="00A60FFC">
        <w:rPr>
          <w:sz w:val="28"/>
          <w:szCs w:val="28"/>
        </w:rPr>
        <w:t>: Etida op. 822 u e molu</w:t>
      </w:r>
    </w:p>
    <w:p w:rsidR="00C37987" w:rsidRPr="00236C2A" w:rsidRDefault="00C37987" w:rsidP="00C37987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R. </w:t>
      </w:r>
      <w:proofErr w:type="spellStart"/>
      <w:r w:rsidRPr="00236C2A">
        <w:rPr>
          <w:sz w:val="28"/>
          <w:szCs w:val="28"/>
        </w:rPr>
        <w:t>Schumann</w:t>
      </w:r>
      <w:proofErr w:type="spellEnd"/>
      <w:r w:rsidRPr="00236C2A">
        <w:rPr>
          <w:sz w:val="28"/>
          <w:szCs w:val="28"/>
        </w:rPr>
        <w:t>: Romanca op 28 br.2</w:t>
      </w:r>
    </w:p>
    <w:p w:rsidR="00C37987" w:rsidRPr="00236C2A" w:rsidRDefault="00C37987" w:rsidP="00C37987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W. A. Mozart: Sonata u D duru KV 311</w:t>
      </w:r>
    </w:p>
    <w:p w:rsidR="00477F6F" w:rsidRDefault="00477F6F" w:rsidP="00810AED">
      <w:pPr>
        <w:spacing w:after="0" w:line="240" w:lineRule="auto"/>
        <w:rPr>
          <w:b/>
          <w:sz w:val="32"/>
          <w:szCs w:val="32"/>
        </w:rPr>
      </w:pPr>
    </w:p>
    <w:p w:rsidR="0048796A" w:rsidRDefault="0048796A" w:rsidP="00810AED">
      <w:pPr>
        <w:spacing w:after="0" w:line="240" w:lineRule="auto"/>
        <w:rPr>
          <w:b/>
          <w:sz w:val="32"/>
          <w:szCs w:val="32"/>
        </w:rPr>
      </w:pPr>
    </w:p>
    <w:p w:rsidR="0048796A" w:rsidRDefault="0048796A" w:rsidP="00810AED">
      <w:pPr>
        <w:spacing w:after="0" w:line="240" w:lineRule="auto"/>
        <w:rPr>
          <w:b/>
          <w:sz w:val="32"/>
          <w:szCs w:val="32"/>
        </w:rPr>
      </w:pPr>
    </w:p>
    <w:p w:rsidR="002354A7" w:rsidRPr="00236C2A" w:rsidRDefault="002354A7" w:rsidP="00810AED">
      <w:pPr>
        <w:spacing w:after="0" w:line="240" w:lineRule="auto"/>
        <w:rPr>
          <w:b/>
          <w:sz w:val="32"/>
          <w:szCs w:val="32"/>
        </w:rPr>
      </w:pPr>
    </w:p>
    <w:p w:rsidR="00A60FFC" w:rsidRDefault="0034477B" w:rsidP="00A60FF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</w:t>
      </w:r>
      <w:r w:rsidR="001135CB" w:rsidRPr="00236C2A">
        <w:rPr>
          <w:b/>
          <w:sz w:val="32"/>
          <w:szCs w:val="32"/>
        </w:rPr>
        <w:t xml:space="preserve">:00 h – </w:t>
      </w:r>
      <w:r w:rsidR="00A60FFC" w:rsidRPr="00236C2A">
        <w:rPr>
          <w:b/>
          <w:sz w:val="32"/>
          <w:szCs w:val="32"/>
        </w:rPr>
        <w:t xml:space="preserve"> Nora Mamić, 1 sr.</w:t>
      </w:r>
    </w:p>
    <w:p w:rsidR="00A60FFC" w:rsidRPr="00A60FFC" w:rsidRDefault="00A60FFC" w:rsidP="00A60FFC">
      <w:pPr>
        <w:spacing w:after="0" w:line="240" w:lineRule="auto"/>
        <w:rPr>
          <w:sz w:val="28"/>
          <w:szCs w:val="28"/>
        </w:rPr>
      </w:pPr>
      <w:r w:rsidRPr="00A60FFC">
        <w:rPr>
          <w:sz w:val="28"/>
          <w:szCs w:val="28"/>
        </w:rPr>
        <w:t>J. S. Bach: Troglasna invencija u d molu</w:t>
      </w:r>
    </w:p>
    <w:p w:rsidR="00A60FFC" w:rsidRPr="00A60FFC" w:rsidRDefault="00A60FFC" w:rsidP="00A60FFC">
      <w:pPr>
        <w:spacing w:after="0" w:line="240" w:lineRule="auto"/>
        <w:rPr>
          <w:i/>
          <w:sz w:val="28"/>
          <w:szCs w:val="28"/>
        </w:rPr>
      </w:pPr>
      <w:r w:rsidRPr="00A60FFC">
        <w:rPr>
          <w:sz w:val="28"/>
          <w:szCs w:val="28"/>
        </w:rPr>
        <w:t xml:space="preserve">C. </w:t>
      </w:r>
      <w:proofErr w:type="spellStart"/>
      <w:r w:rsidRPr="00A60FFC">
        <w:rPr>
          <w:sz w:val="28"/>
          <w:szCs w:val="28"/>
        </w:rPr>
        <w:t>Czerny</w:t>
      </w:r>
      <w:proofErr w:type="spellEnd"/>
      <w:r>
        <w:rPr>
          <w:sz w:val="28"/>
          <w:szCs w:val="28"/>
        </w:rPr>
        <w:t>: Etida op. 740 br.3</w:t>
      </w:r>
    </w:p>
    <w:p w:rsidR="00A60FFC" w:rsidRPr="00236C2A" w:rsidRDefault="00A60FFC" w:rsidP="00A60F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C2A">
        <w:rPr>
          <w:sz w:val="28"/>
          <w:szCs w:val="28"/>
        </w:rPr>
        <w:t>W. A. Mozart: Sonata u C duru KV 330</w:t>
      </w:r>
    </w:p>
    <w:p w:rsidR="00A60FFC" w:rsidRPr="00236C2A" w:rsidRDefault="00A60FFC" w:rsidP="00A60F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C2A">
        <w:rPr>
          <w:sz w:val="28"/>
          <w:szCs w:val="28"/>
        </w:rPr>
        <w:t xml:space="preserve">E. </w:t>
      </w:r>
      <w:proofErr w:type="spellStart"/>
      <w:r w:rsidRPr="00236C2A">
        <w:rPr>
          <w:sz w:val="28"/>
          <w:szCs w:val="28"/>
        </w:rPr>
        <w:t>Grieg</w:t>
      </w:r>
      <w:proofErr w:type="spellEnd"/>
      <w:r w:rsidRPr="00236C2A">
        <w:rPr>
          <w:sz w:val="28"/>
          <w:szCs w:val="28"/>
        </w:rPr>
        <w:t>: Poetične slike op. 3 br. 1 i 6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CE5104" w:rsidRPr="00CE5104" w:rsidRDefault="0034477B" w:rsidP="00CE51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1135CB" w:rsidRPr="00236C2A">
        <w:rPr>
          <w:b/>
          <w:sz w:val="32"/>
          <w:szCs w:val="32"/>
        </w:rPr>
        <w:t xml:space="preserve">:00 h – </w:t>
      </w:r>
      <w:r w:rsidR="00CE5104" w:rsidRPr="00236C2A">
        <w:rPr>
          <w:b/>
          <w:sz w:val="32"/>
          <w:szCs w:val="32"/>
        </w:rPr>
        <w:t xml:space="preserve">Anja Matić, 6 </w:t>
      </w:r>
      <w:proofErr w:type="spellStart"/>
      <w:r w:rsidR="00CE5104" w:rsidRPr="00236C2A">
        <w:rPr>
          <w:b/>
          <w:sz w:val="32"/>
          <w:szCs w:val="32"/>
        </w:rPr>
        <w:t>osn</w:t>
      </w:r>
      <w:proofErr w:type="spellEnd"/>
    </w:p>
    <w:p w:rsidR="00CE5104" w:rsidRPr="00236C2A" w:rsidRDefault="00CE5104" w:rsidP="00CE5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. S. Bach: </w:t>
      </w:r>
      <w:proofErr w:type="spellStart"/>
      <w:r>
        <w:rPr>
          <w:sz w:val="28"/>
          <w:szCs w:val="28"/>
        </w:rPr>
        <w:t>Allemande</w:t>
      </w:r>
      <w:proofErr w:type="spellEnd"/>
      <w:r>
        <w:rPr>
          <w:sz w:val="28"/>
          <w:szCs w:val="28"/>
        </w:rPr>
        <w:t xml:space="preserve"> iz Francuske suite u c molu</w:t>
      </w:r>
    </w:p>
    <w:p w:rsidR="00CE5104" w:rsidRPr="00236C2A" w:rsidRDefault="00CE5104" w:rsidP="00CE5104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>W. A. Mozart: Sonata u F duru KV 332</w:t>
      </w:r>
    </w:p>
    <w:p w:rsidR="00CE5104" w:rsidRDefault="00CE5104" w:rsidP="00CE5104">
      <w:pPr>
        <w:spacing w:after="0" w:line="240" w:lineRule="auto"/>
        <w:rPr>
          <w:sz w:val="28"/>
          <w:szCs w:val="28"/>
        </w:rPr>
      </w:pPr>
      <w:r w:rsidRPr="00236C2A">
        <w:rPr>
          <w:sz w:val="28"/>
          <w:szCs w:val="28"/>
        </w:rPr>
        <w:t xml:space="preserve">G. </w:t>
      </w:r>
      <w:proofErr w:type="spellStart"/>
      <w:r w:rsidRPr="00236C2A">
        <w:rPr>
          <w:sz w:val="28"/>
          <w:szCs w:val="28"/>
        </w:rPr>
        <w:t>Faure</w:t>
      </w:r>
      <w:proofErr w:type="spellEnd"/>
      <w:r w:rsidRPr="00236C2A">
        <w:rPr>
          <w:sz w:val="28"/>
          <w:szCs w:val="28"/>
        </w:rPr>
        <w:t xml:space="preserve">: </w:t>
      </w:r>
      <w:proofErr w:type="spellStart"/>
      <w:r w:rsidRPr="00236C2A">
        <w:rPr>
          <w:sz w:val="28"/>
          <w:szCs w:val="28"/>
        </w:rPr>
        <w:t>Barcarolla</w:t>
      </w:r>
      <w:proofErr w:type="spellEnd"/>
      <w:r w:rsidRPr="00236C2A">
        <w:rPr>
          <w:sz w:val="28"/>
          <w:szCs w:val="28"/>
        </w:rPr>
        <w:t xml:space="preserve"> op 26 br. 1</w:t>
      </w:r>
    </w:p>
    <w:p w:rsidR="00CE5104" w:rsidRPr="00236C2A" w:rsidRDefault="00CE5104" w:rsidP="00CE51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. Miličević: </w:t>
      </w:r>
      <w:proofErr w:type="spellStart"/>
      <w:r>
        <w:rPr>
          <w:sz w:val="28"/>
          <w:szCs w:val="28"/>
        </w:rPr>
        <w:t>Toccata</w:t>
      </w:r>
      <w:proofErr w:type="spellEnd"/>
      <w:r>
        <w:rPr>
          <w:sz w:val="28"/>
          <w:szCs w:val="28"/>
        </w:rPr>
        <w:t xml:space="preserve"> iz suite za klavir</w:t>
      </w:r>
    </w:p>
    <w:p w:rsidR="00CE5104" w:rsidRPr="00236C2A" w:rsidRDefault="00CE5104" w:rsidP="00CE5104">
      <w:pPr>
        <w:spacing w:after="0" w:line="240" w:lineRule="auto"/>
        <w:rPr>
          <w:sz w:val="28"/>
          <w:szCs w:val="28"/>
        </w:rPr>
      </w:pP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CE5104" w:rsidRPr="00C37987" w:rsidRDefault="0034477B" w:rsidP="00CE51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1135CB" w:rsidRPr="00236C2A">
        <w:rPr>
          <w:b/>
          <w:sz w:val="32"/>
          <w:szCs w:val="32"/>
        </w:rPr>
        <w:t>:00 h -</w:t>
      </w:r>
      <w:r w:rsidR="00CE5104" w:rsidRPr="00C37987">
        <w:rPr>
          <w:b/>
          <w:sz w:val="32"/>
          <w:szCs w:val="32"/>
        </w:rPr>
        <w:t xml:space="preserve">- </w:t>
      </w:r>
      <w:r w:rsidR="00CE5104">
        <w:rPr>
          <w:b/>
          <w:sz w:val="32"/>
          <w:szCs w:val="32"/>
        </w:rPr>
        <w:t>po dogovoru natjecatelji iz A i B kategorije</w:t>
      </w:r>
    </w:p>
    <w:p w:rsidR="00CE5104" w:rsidRDefault="00CE5104" w:rsidP="00CE5104">
      <w:pPr>
        <w:spacing w:after="0" w:line="240" w:lineRule="auto"/>
        <w:rPr>
          <w:sz w:val="28"/>
          <w:szCs w:val="28"/>
        </w:rPr>
      </w:pPr>
    </w:p>
    <w:p w:rsidR="00CE5104" w:rsidRDefault="00CE5104" w:rsidP="00CE5104">
      <w:pPr>
        <w:spacing w:after="0" w:line="240" w:lineRule="auto"/>
        <w:rPr>
          <w:sz w:val="28"/>
          <w:szCs w:val="28"/>
        </w:rPr>
      </w:pPr>
    </w:p>
    <w:p w:rsidR="00CE5104" w:rsidRDefault="00CE5104" w:rsidP="00CE5104">
      <w:pPr>
        <w:spacing w:after="0" w:line="240" w:lineRule="auto"/>
        <w:rPr>
          <w:sz w:val="28"/>
          <w:szCs w:val="28"/>
        </w:rPr>
      </w:pPr>
    </w:p>
    <w:p w:rsidR="001135CB" w:rsidRPr="00236C2A" w:rsidRDefault="001135CB" w:rsidP="00CE5104">
      <w:pPr>
        <w:spacing w:after="0" w:line="240" w:lineRule="auto"/>
        <w:rPr>
          <w:sz w:val="28"/>
          <w:szCs w:val="28"/>
        </w:rPr>
      </w:pPr>
      <w:r w:rsidRPr="00236C2A">
        <w:rPr>
          <w:b/>
          <w:sz w:val="32"/>
          <w:szCs w:val="32"/>
        </w:rPr>
        <w:t xml:space="preserve">  </w:t>
      </w:r>
    </w:p>
    <w:p w:rsidR="001135CB" w:rsidRPr="00236C2A" w:rsidRDefault="001135CB" w:rsidP="001135CB">
      <w:pPr>
        <w:spacing w:after="0" w:line="240" w:lineRule="auto"/>
        <w:rPr>
          <w:sz w:val="28"/>
          <w:szCs w:val="28"/>
        </w:rPr>
      </w:pPr>
    </w:p>
    <w:p w:rsidR="00810AED" w:rsidRPr="00810AED" w:rsidRDefault="00810AED" w:rsidP="00810AED">
      <w:pPr>
        <w:spacing w:after="0" w:line="240" w:lineRule="auto"/>
        <w:rPr>
          <w:rFonts w:ascii="Arial Black" w:hAnsi="Arial Black"/>
          <w:i/>
          <w:sz w:val="32"/>
          <w:szCs w:val="32"/>
        </w:rPr>
      </w:pPr>
    </w:p>
    <w:p w:rsidR="00810AED" w:rsidRPr="001E4456" w:rsidRDefault="00810AED" w:rsidP="00810AED">
      <w:pPr>
        <w:spacing w:after="0" w:line="240" w:lineRule="auto"/>
        <w:rPr>
          <w:sz w:val="28"/>
          <w:szCs w:val="28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i/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A649C7" w:rsidRDefault="00810AED" w:rsidP="00810AED">
      <w:pPr>
        <w:spacing w:after="0" w:line="240" w:lineRule="auto"/>
        <w:rPr>
          <w:sz w:val="32"/>
          <w:szCs w:val="32"/>
        </w:rPr>
      </w:pPr>
    </w:p>
    <w:p w:rsidR="00810AED" w:rsidRPr="003F5D06" w:rsidRDefault="00810AED" w:rsidP="00810AED">
      <w:pPr>
        <w:spacing w:after="0" w:line="240" w:lineRule="auto"/>
        <w:rPr>
          <w:sz w:val="24"/>
          <w:szCs w:val="24"/>
        </w:rPr>
      </w:pPr>
    </w:p>
    <w:p w:rsidR="00810AED" w:rsidRPr="003F5D06" w:rsidRDefault="00810AED" w:rsidP="00810AED">
      <w:pPr>
        <w:spacing w:after="0" w:line="240" w:lineRule="auto"/>
        <w:rPr>
          <w:sz w:val="24"/>
          <w:szCs w:val="24"/>
        </w:rPr>
      </w:pPr>
    </w:p>
    <w:p w:rsidR="00810AED" w:rsidRDefault="00810AED" w:rsidP="00884B82">
      <w:pPr>
        <w:spacing w:after="0" w:line="240" w:lineRule="auto"/>
        <w:rPr>
          <w:b/>
          <w:sz w:val="32"/>
          <w:szCs w:val="32"/>
        </w:rPr>
      </w:pPr>
    </w:p>
    <w:p w:rsidR="0047583C" w:rsidRDefault="0047583C" w:rsidP="00884B82">
      <w:pPr>
        <w:rPr>
          <w:sz w:val="24"/>
          <w:szCs w:val="24"/>
        </w:rPr>
      </w:pPr>
    </w:p>
    <w:sectPr w:rsidR="0047583C" w:rsidSect="001E4456">
      <w:type w:val="continuous"/>
      <w:pgSz w:w="16838" w:h="11906" w:orient="landscape"/>
      <w:pgMar w:top="567" w:right="567" w:bottom="567" w:left="567" w:header="709" w:footer="709" w:gutter="0"/>
      <w:cols w:num="2" w:space="17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8D"/>
    <w:multiLevelType w:val="multilevel"/>
    <w:tmpl w:val="2C341BC4"/>
    <w:styleLink w:val="Stil1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F80"/>
    <w:multiLevelType w:val="hybridMultilevel"/>
    <w:tmpl w:val="78DC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60F4"/>
    <w:multiLevelType w:val="hybridMultilevel"/>
    <w:tmpl w:val="FD461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1581"/>
    <w:multiLevelType w:val="hybridMultilevel"/>
    <w:tmpl w:val="40009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C44"/>
    <w:multiLevelType w:val="hybridMultilevel"/>
    <w:tmpl w:val="AF3C1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44F45"/>
    <w:multiLevelType w:val="hybridMultilevel"/>
    <w:tmpl w:val="1DCEE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7F2"/>
    <w:multiLevelType w:val="hybridMultilevel"/>
    <w:tmpl w:val="1B0E6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191F"/>
    <w:multiLevelType w:val="hybridMultilevel"/>
    <w:tmpl w:val="FF4A7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26B3A"/>
    <w:multiLevelType w:val="hybridMultilevel"/>
    <w:tmpl w:val="9E2201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53F4"/>
    <w:multiLevelType w:val="hybridMultilevel"/>
    <w:tmpl w:val="BE32F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D3ECE"/>
    <w:multiLevelType w:val="hybridMultilevel"/>
    <w:tmpl w:val="2C341BC4"/>
    <w:lvl w:ilvl="0" w:tplc="37C4A4D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4077"/>
    <w:multiLevelType w:val="hybridMultilevel"/>
    <w:tmpl w:val="8742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8CE"/>
    <w:multiLevelType w:val="hybridMultilevel"/>
    <w:tmpl w:val="8BA81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63F0"/>
    <w:multiLevelType w:val="hybridMultilevel"/>
    <w:tmpl w:val="D046C0C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A23A3"/>
    <w:multiLevelType w:val="hybridMultilevel"/>
    <w:tmpl w:val="DCB82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643DD"/>
    <w:multiLevelType w:val="hybridMultilevel"/>
    <w:tmpl w:val="91223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0BEB"/>
    <w:multiLevelType w:val="hybridMultilevel"/>
    <w:tmpl w:val="B098343C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F0799A"/>
    <w:rsid w:val="0001072B"/>
    <w:rsid w:val="00010C72"/>
    <w:rsid w:val="00015942"/>
    <w:rsid w:val="000359C9"/>
    <w:rsid w:val="00035C3C"/>
    <w:rsid w:val="00041F6C"/>
    <w:rsid w:val="00066FF4"/>
    <w:rsid w:val="0007584F"/>
    <w:rsid w:val="0009349C"/>
    <w:rsid w:val="000A61B1"/>
    <w:rsid w:val="000B15B9"/>
    <w:rsid w:val="000D0073"/>
    <w:rsid w:val="001135CB"/>
    <w:rsid w:val="00120074"/>
    <w:rsid w:val="00150942"/>
    <w:rsid w:val="001A19D1"/>
    <w:rsid w:val="001B0D1E"/>
    <w:rsid w:val="001D1D10"/>
    <w:rsid w:val="001E4456"/>
    <w:rsid w:val="001E78CC"/>
    <w:rsid w:val="001F135B"/>
    <w:rsid w:val="00201581"/>
    <w:rsid w:val="00223C70"/>
    <w:rsid w:val="00223D7F"/>
    <w:rsid w:val="00230911"/>
    <w:rsid w:val="002346AE"/>
    <w:rsid w:val="002354A7"/>
    <w:rsid w:val="00236C2A"/>
    <w:rsid w:val="00236E24"/>
    <w:rsid w:val="0024787E"/>
    <w:rsid w:val="00255AA4"/>
    <w:rsid w:val="00257B29"/>
    <w:rsid w:val="00265EF5"/>
    <w:rsid w:val="00273E78"/>
    <w:rsid w:val="002D04EB"/>
    <w:rsid w:val="002D131D"/>
    <w:rsid w:val="002E039E"/>
    <w:rsid w:val="002E4935"/>
    <w:rsid w:val="002F00CF"/>
    <w:rsid w:val="002F0397"/>
    <w:rsid w:val="00321FD0"/>
    <w:rsid w:val="0034477B"/>
    <w:rsid w:val="0036102F"/>
    <w:rsid w:val="003812C7"/>
    <w:rsid w:val="003A574F"/>
    <w:rsid w:val="003B2687"/>
    <w:rsid w:val="003F0A05"/>
    <w:rsid w:val="003F0DA9"/>
    <w:rsid w:val="003F5D06"/>
    <w:rsid w:val="00402075"/>
    <w:rsid w:val="00402D07"/>
    <w:rsid w:val="00406FBA"/>
    <w:rsid w:val="00463EB0"/>
    <w:rsid w:val="00464CEE"/>
    <w:rsid w:val="0047409A"/>
    <w:rsid w:val="0047583C"/>
    <w:rsid w:val="00477F6F"/>
    <w:rsid w:val="0048796A"/>
    <w:rsid w:val="004B25CF"/>
    <w:rsid w:val="004C1C8B"/>
    <w:rsid w:val="00511EAB"/>
    <w:rsid w:val="005226D3"/>
    <w:rsid w:val="00546111"/>
    <w:rsid w:val="00561F7C"/>
    <w:rsid w:val="00573707"/>
    <w:rsid w:val="0058279F"/>
    <w:rsid w:val="00590C20"/>
    <w:rsid w:val="005A192A"/>
    <w:rsid w:val="005A4C6E"/>
    <w:rsid w:val="005B1574"/>
    <w:rsid w:val="005C284C"/>
    <w:rsid w:val="005C5495"/>
    <w:rsid w:val="005D3BE5"/>
    <w:rsid w:val="005E6EDF"/>
    <w:rsid w:val="00636DBE"/>
    <w:rsid w:val="006568E3"/>
    <w:rsid w:val="0067476B"/>
    <w:rsid w:val="00681CC0"/>
    <w:rsid w:val="006A7DF5"/>
    <w:rsid w:val="006B620D"/>
    <w:rsid w:val="006D3879"/>
    <w:rsid w:val="006F77EF"/>
    <w:rsid w:val="00722CED"/>
    <w:rsid w:val="00734084"/>
    <w:rsid w:val="007377C4"/>
    <w:rsid w:val="00741516"/>
    <w:rsid w:val="00743BA4"/>
    <w:rsid w:val="0074549A"/>
    <w:rsid w:val="007606D9"/>
    <w:rsid w:val="007617D1"/>
    <w:rsid w:val="00784782"/>
    <w:rsid w:val="007B1009"/>
    <w:rsid w:val="007D31F8"/>
    <w:rsid w:val="007E7800"/>
    <w:rsid w:val="00810AED"/>
    <w:rsid w:val="00810B1F"/>
    <w:rsid w:val="00811DF2"/>
    <w:rsid w:val="00847DA5"/>
    <w:rsid w:val="00854687"/>
    <w:rsid w:val="008557E7"/>
    <w:rsid w:val="00872CC4"/>
    <w:rsid w:val="00884B16"/>
    <w:rsid w:val="00884B82"/>
    <w:rsid w:val="00886468"/>
    <w:rsid w:val="0088762D"/>
    <w:rsid w:val="008A7B0E"/>
    <w:rsid w:val="008B578B"/>
    <w:rsid w:val="008B7430"/>
    <w:rsid w:val="008D1EC7"/>
    <w:rsid w:val="008E07F5"/>
    <w:rsid w:val="008E2D50"/>
    <w:rsid w:val="0090787B"/>
    <w:rsid w:val="00926441"/>
    <w:rsid w:val="00933310"/>
    <w:rsid w:val="00944733"/>
    <w:rsid w:val="00963F5A"/>
    <w:rsid w:val="00973635"/>
    <w:rsid w:val="00980026"/>
    <w:rsid w:val="009845CE"/>
    <w:rsid w:val="009A688C"/>
    <w:rsid w:val="009D3750"/>
    <w:rsid w:val="009E3696"/>
    <w:rsid w:val="009E5ED1"/>
    <w:rsid w:val="00A04404"/>
    <w:rsid w:val="00A0612D"/>
    <w:rsid w:val="00A063F9"/>
    <w:rsid w:val="00A510B9"/>
    <w:rsid w:val="00A57774"/>
    <w:rsid w:val="00A6075A"/>
    <w:rsid w:val="00A60FFC"/>
    <w:rsid w:val="00A649C7"/>
    <w:rsid w:val="00A65EC3"/>
    <w:rsid w:val="00A82E73"/>
    <w:rsid w:val="00AA058E"/>
    <w:rsid w:val="00AA395E"/>
    <w:rsid w:val="00AB1B30"/>
    <w:rsid w:val="00AB21CB"/>
    <w:rsid w:val="00AB6BAB"/>
    <w:rsid w:val="00AB798F"/>
    <w:rsid w:val="00AC2B20"/>
    <w:rsid w:val="00AD044D"/>
    <w:rsid w:val="00AD7CB2"/>
    <w:rsid w:val="00AE15EE"/>
    <w:rsid w:val="00B019A9"/>
    <w:rsid w:val="00B04267"/>
    <w:rsid w:val="00B1272A"/>
    <w:rsid w:val="00B17A2A"/>
    <w:rsid w:val="00B40554"/>
    <w:rsid w:val="00B40902"/>
    <w:rsid w:val="00BB036C"/>
    <w:rsid w:val="00BB3B73"/>
    <w:rsid w:val="00BB44DD"/>
    <w:rsid w:val="00BB504C"/>
    <w:rsid w:val="00BD1E95"/>
    <w:rsid w:val="00BE7487"/>
    <w:rsid w:val="00BF004A"/>
    <w:rsid w:val="00BF17CF"/>
    <w:rsid w:val="00C07E06"/>
    <w:rsid w:val="00C273CA"/>
    <w:rsid w:val="00C37987"/>
    <w:rsid w:val="00C46FB3"/>
    <w:rsid w:val="00C56ED2"/>
    <w:rsid w:val="00C718A8"/>
    <w:rsid w:val="00CA7DBC"/>
    <w:rsid w:val="00CB09AD"/>
    <w:rsid w:val="00CB11B5"/>
    <w:rsid w:val="00CB1C89"/>
    <w:rsid w:val="00CE5104"/>
    <w:rsid w:val="00D00655"/>
    <w:rsid w:val="00D03C68"/>
    <w:rsid w:val="00D13873"/>
    <w:rsid w:val="00D1409A"/>
    <w:rsid w:val="00D140E0"/>
    <w:rsid w:val="00D2696F"/>
    <w:rsid w:val="00D318C1"/>
    <w:rsid w:val="00DA76A9"/>
    <w:rsid w:val="00DC0BE1"/>
    <w:rsid w:val="00DC4BC1"/>
    <w:rsid w:val="00DD0F03"/>
    <w:rsid w:val="00DD3356"/>
    <w:rsid w:val="00DE6E46"/>
    <w:rsid w:val="00DF2EB3"/>
    <w:rsid w:val="00E06FAC"/>
    <w:rsid w:val="00E12923"/>
    <w:rsid w:val="00E14CB1"/>
    <w:rsid w:val="00E24FF4"/>
    <w:rsid w:val="00E718F8"/>
    <w:rsid w:val="00E73AAC"/>
    <w:rsid w:val="00EC290D"/>
    <w:rsid w:val="00EE0815"/>
    <w:rsid w:val="00EE1F4D"/>
    <w:rsid w:val="00F0799A"/>
    <w:rsid w:val="00F10B07"/>
    <w:rsid w:val="00F13984"/>
    <w:rsid w:val="00F14E93"/>
    <w:rsid w:val="00F4262E"/>
    <w:rsid w:val="00F61397"/>
    <w:rsid w:val="00F62614"/>
    <w:rsid w:val="00F6438C"/>
    <w:rsid w:val="00F65E11"/>
    <w:rsid w:val="00F6727C"/>
    <w:rsid w:val="00F808A4"/>
    <w:rsid w:val="00F97D76"/>
    <w:rsid w:val="00FA250B"/>
    <w:rsid w:val="00FB0734"/>
    <w:rsid w:val="00FC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50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0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799A"/>
    <w:pPr>
      <w:ind w:left="720"/>
      <w:contextualSpacing/>
    </w:pPr>
  </w:style>
  <w:style w:type="numbering" w:customStyle="1" w:styleId="Stil1">
    <w:name w:val="Stil1"/>
    <w:uiPriority w:val="99"/>
    <w:rsid w:val="008A7B0E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E552-0743-4A2F-990C-6418395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kola</cp:lastModifiedBy>
  <cp:revision>5</cp:revision>
  <cp:lastPrinted>2015-04-10T08:59:00Z</cp:lastPrinted>
  <dcterms:created xsi:type="dcterms:W3CDTF">2015-04-10T08:07:00Z</dcterms:created>
  <dcterms:modified xsi:type="dcterms:W3CDTF">2015-04-10T09:01:00Z</dcterms:modified>
</cp:coreProperties>
</file>